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0-2025-Q-Q_225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创智机电设备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郫都区成都现代工业港北片区港通北三路5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郫都区成都现代工业港北片区港通北三路5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和金属制品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7449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785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